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EF510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1</w:t>
      </w:r>
      <w:r w:rsidR="00EA3358">
        <w:rPr>
          <w:rFonts w:ascii="Arial" w:eastAsia="Times New Roman" w:hAnsi="Arial" w:cs="Arial"/>
          <w:b/>
          <w:sz w:val="22"/>
          <w:szCs w:val="22"/>
        </w:rPr>
        <w:t>7</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566451" w:rsidRPr="00166F63" w:rsidRDefault="00164AC3" w:rsidP="00566451">
      <w:pPr>
        <w:jc w:val="both"/>
        <w:rPr>
          <w:rFonts w:ascii="Arial" w:eastAsia="Times New Roman" w:hAnsi="Arial" w:cs="Arial"/>
          <w:b/>
          <w:sz w:val="22"/>
          <w:szCs w:val="22"/>
        </w:rPr>
      </w:pPr>
      <w:r>
        <w:rPr>
          <w:rFonts w:ascii="Arial" w:eastAsia="Times New Roman" w:hAnsi="Arial" w:cs="Arial"/>
          <w:sz w:val="22"/>
          <w:szCs w:val="22"/>
        </w:rPr>
        <w:t xml:space="preserve">Aos </w:t>
      </w:r>
      <w:r w:rsidR="000825B0">
        <w:rPr>
          <w:rFonts w:ascii="Arial" w:eastAsia="Times New Roman" w:hAnsi="Arial" w:cs="Arial"/>
          <w:sz w:val="22"/>
          <w:szCs w:val="22"/>
        </w:rPr>
        <w:t>trinta dias</w:t>
      </w:r>
      <w:r w:rsidR="00DA016B">
        <w:rPr>
          <w:rFonts w:ascii="Arial" w:eastAsia="Times New Roman" w:hAnsi="Arial" w:cs="Arial"/>
          <w:sz w:val="22"/>
          <w:szCs w:val="22"/>
        </w:rPr>
        <w:t xml:space="preserve"> do</w:t>
      </w:r>
      <w:r w:rsidR="00CF2B79" w:rsidRPr="000555EE">
        <w:rPr>
          <w:rFonts w:ascii="Arial" w:eastAsia="Times New Roman" w:hAnsi="Arial" w:cs="Arial"/>
          <w:sz w:val="22"/>
          <w:szCs w:val="22"/>
        </w:rPr>
        <w:t xml:space="preserve"> mês de </w:t>
      </w:r>
      <w:r>
        <w:rPr>
          <w:rFonts w:ascii="Arial" w:eastAsia="Times New Roman" w:hAnsi="Arial" w:cs="Arial"/>
          <w:sz w:val="22"/>
          <w:szCs w:val="22"/>
        </w:rPr>
        <w:t xml:space="preserve">março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566451" w:rsidRPr="00166F63">
        <w:rPr>
          <w:rFonts w:ascii="Arial" w:hAnsi="Arial" w:cs="Arial"/>
          <w:b/>
          <w:sz w:val="22"/>
          <w:szCs w:val="22"/>
          <w:lang w:val="pt-PT"/>
        </w:rPr>
        <w:t>Processo Licitátorio nº 02</w:t>
      </w:r>
      <w:r w:rsidR="00070867">
        <w:rPr>
          <w:rFonts w:ascii="Arial" w:hAnsi="Arial" w:cs="Arial"/>
          <w:b/>
          <w:sz w:val="22"/>
          <w:szCs w:val="22"/>
          <w:lang w:val="pt-PT"/>
        </w:rPr>
        <w:t>7/2022, Pregão Presencial nº 014</w:t>
      </w:r>
      <w:r w:rsidR="00566451" w:rsidRPr="00166F63">
        <w:rPr>
          <w:rFonts w:ascii="Arial" w:hAnsi="Arial" w:cs="Arial"/>
          <w:b/>
          <w:sz w:val="22"/>
          <w:szCs w:val="22"/>
          <w:lang w:val="pt-PT"/>
        </w:rPr>
        <w:t>/2022, Registro de Preços nº 01</w:t>
      </w:r>
      <w:r w:rsidR="00070867">
        <w:rPr>
          <w:rFonts w:ascii="Arial" w:hAnsi="Arial" w:cs="Arial"/>
          <w:b/>
          <w:sz w:val="22"/>
          <w:szCs w:val="22"/>
          <w:lang w:val="pt-PT"/>
        </w:rPr>
        <w:t>1</w:t>
      </w:r>
      <w:r w:rsidR="00566451" w:rsidRPr="00166F63">
        <w:rPr>
          <w:rFonts w:ascii="Arial" w:hAnsi="Arial" w:cs="Arial"/>
          <w:b/>
          <w:sz w:val="22"/>
          <w:szCs w:val="22"/>
          <w:lang w:val="pt-PT"/>
        </w:rPr>
        <w:t>/2022</w:t>
      </w:r>
      <w:r w:rsidR="00566451" w:rsidRPr="00166F63">
        <w:rPr>
          <w:rFonts w:ascii="Arial" w:eastAsia="Times New Roman" w:hAnsi="Arial" w:cs="Arial"/>
          <w:sz w:val="22"/>
          <w:szCs w:val="22"/>
        </w:rPr>
        <w:t xml:space="preserve">, cujo objetivo fora a formalização de registro de preços para a aquisição eventual e futura de </w:t>
      </w:r>
      <w:r w:rsidR="00B75DBE" w:rsidRPr="00B75DBE">
        <w:rPr>
          <w:rFonts w:ascii="Arial" w:eastAsia="Times New Roman" w:hAnsi="Arial" w:cs="Arial"/>
          <w:b/>
          <w:i/>
          <w:sz w:val="22"/>
          <w:szCs w:val="22"/>
        </w:rPr>
        <w:t>AQUISIÇÃO DE CIMENTO E AREIA EM ATENDIMENTO ÀS SECRETARIAS MUNICIPAIS</w:t>
      </w:r>
      <w:r w:rsidR="00B75DBE" w:rsidRPr="00B75DBE">
        <w:rPr>
          <w:rFonts w:ascii="Arial" w:eastAsia="Times New Roman" w:hAnsi="Arial" w:cs="Arial"/>
          <w:sz w:val="22"/>
          <w:szCs w:val="22"/>
        </w:rPr>
        <w:t xml:space="preserve"> </w:t>
      </w:r>
      <w:r w:rsidR="00566451" w:rsidRPr="00166F63">
        <w:rPr>
          <w:rFonts w:ascii="Arial" w:eastAsia="Times New Roman" w:hAnsi="Arial" w:cs="Arial"/>
          <w:sz w:val="22"/>
          <w:szCs w:val="22"/>
        </w:rPr>
        <w:t xml:space="preserve">para atendimento à Assistência Social e </w:t>
      </w:r>
      <w:r w:rsidR="00B75DBE">
        <w:rPr>
          <w:rFonts w:ascii="Arial" w:eastAsia="Times New Roman" w:hAnsi="Arial" w:cs="Arial"/>
          <w:sz w:val="22"/>
          <w:szCs w:val="22"/>
        </w:rPr>
        <w:t>Diretoria Municipal de Operações</w:t>
      </w:r>
      <w:r w:rsidR="00566451" w:rsidRPr="00166F63">
        <w:rPr>
          <w:rFonts w:ascii="Arial" w:eastAsia="Times New Roman" w:hAnsi="Arial" w:cs="Arial"/>
          <w:sz w:val="22"/>
          <w:szCs w:val="22"/>
        </w:rPr>
        <w:t xml:space="preserve">, processada nos termos do </w:t>
      </w:r>
      <w:r w:rsidR="00B75DBE" w:rsidRPr="00166F63">
        <w:rPr>
          <w:rFonts w:ascii="Arial" w:hAnsi="Arial" w:cs="Arial"/>
          <w:b/>
          <w:sz w:val="22"/>
          <w:szCs w:val="22"/>
          <w:lang w:val="pt-PT"/>
        </w:rPr>
        <w:t>Processo Licitátorio nº 02</w:t>
      </w:r>
      <w:r w:rsidR="00B75DBE">
        <w:rPr>
          <w:rFonts w:ascii="Arial" w:hAnsi="Arial" w:cs="Arial"/>
          <w:b/>
          <w:sz w:val="22"/>
          <w:szCs w:val="22"/>
          <w:lang w:val="pt-PT"/>
        </w:rPr>
        <w:t>7/2022, Pregão Presencial nº 014</w:t>
      </w:r>
      <w:r w:rsidR="00B75DBE" w:rsidRPr="00166F63">
        <w:rPr>
          <w:rFonts w:ascii="Arial" w:hAnsi="Arial" w:cs="Arial"/>
          <w:b/>
          <w:sz w:val="22"/>
          <w:szCs w:val="22"/>
          <w:lang w:val="pt-PT"/>
        </w:rPr>
        <w:t>/2022, Registro de Preços nº 01</w:t>
      </w:r>
      <w:r w:rsidR="00B75DBE">
        <w:rPr>
          <w:rFonts w:ascii="Arial" w:hAnsi="Arial" w:cs="Arial"/>
          <w:b/>
          <w:sz w:val="22"/>
          <w:szCs w:val="22"/>
          <w:lang w:val="pt-PT"/>
        </w:rPr>
        <w:t>1</w:t>
      </w:r>
      <w:r w:rsidR="00B75DBE" w:rsidRPr="00166F63">
        <w:rPr>
          <w:rFonts w:ascii="Arial" w:hAnsi="Arial" w:cs="Arial"/>
          <w:b/>
          <w:sz w:val="22"/>
          <w:szCs w:val="22"/>
          <w:lang w:val="pt-PT"/>
        </w:rPr>
        <w:t>/2022</w:t>
      </w:r>
      <w:r w:rsidR="00566451" w:rsidRPr="00166F63">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070867" w:rsidRPr="00070867">
        <w:rPr>
          <w:rFonts w:ascii="Arial" w:hAnsi="Arial" w:cs="Arial"/>
          <w:b/>
          <w:i/>
          <w:sz w:val="22"/>
          <w:szCs w:val="22"/>
          <w:lang w:val="pt-PT"/>
        </w:rPr>
        <w:t>AQUISIÇÃO DE CIMENTO E AREIA EM ATENDIMENTO ÀS SECRETARIAS MUNICIPAI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Pr="000555EE">
        <w:rPr>
          <w:rFonts w:ascii="Arial" w:hAnsi="Arial" w:cs="Arial"/>
          <w:sz w:val="22"/>
          <w:szCs w:val="22"/>
        </w:rPr>
        <w:t xml:space="preserve">empresa </w:t>
      </w:r>
      <w:r w:rsidR="00D355A9" w:rsidRPr="00D355A9">
        <w:rPr>
          <w:rFonts w:ascii="Arial" w:hAnsi="Arial" w:cs="Arial"/>
          <w:b/>
          <w:sz w:val="22"/>
          <w:szCs w:val="22"/>
        </w:rPr>
        <w:t xml:space="preserve">ÚNICA VETERINÁRIA AGROPECUARIA E MATERIAIS DE CONSTRUÇÃO LTDA - ME, inscrita no CNPJ nº 86.650.843/0001-59, com sede na Rua Farmacêutico Antônio </w:t>
      </w:r>
      <w:proofErr w:type="spellStart"/>
      <w:r w:rsidR="00D355A9" w:rsidRPr="00D355A9">
        <w:rPr>
          <w:rFonts w:ascii="Arial" w:hAnsi="Arial" w:cs="Arial"/>
          <w:b/>
          <w:sz w:val="22"/>
          <w:szCs w:val="22"/>
        </w:rPr>
        <w:t>Tafuri</w:t>
      </w:r>
      <w:proofErr w:type="spellEnd"/>
      <w:r w:rsidR="00D355A9" w:rsidRPr="00D355A9">
        <w:rPr>
          <w:rFonts w:ascii="Arial" w:hAnsi="Arial" w:cs="Arial"/>
          <w:b/>
          <w:sz w:val="22"/>
          <w:szCs w:val="22"/>
        </w:rPr>
        <w:t>, nº 12 - A, Centro, Desterro do Melo - Minas Gerais, CEP: 36.210-000</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920350" w:rsidRDefault="0060406E" w:rsidP="004622DA">
      <w:pPr>
        <w:ind w:right="-196"/>
        <w:jc w:val="both"/>
        <w:rPr>
          <w:rFonts w:ascii="Arial" w:hAnsi="Arial" w:cs="Arial"/>
          <w:b/>
          <w:sz w:val="22"/>
          <w:szCs w:val="22"/>
        </w:rPr>
      </w:pPr>
      <w:r w:rsidRPr="0060406E">
        <w:rPr>
          <w:rFonts w:ascii="Arial" w:hAnsi="Arial" w:cs="Arial"/>
          <w:b/>
          <w:sz w:val="22"/>
          <w:szCs w:val="22"/>
        </w:rPr>
        <w:t xml:space="preserve">Vencedora para o ITEM 01 a empresa ÚNICA VETERINÁRIA AGROPECUARIA E MATERIAIS DE CONSTRUÇÃO LTDA - ME, inscrita no CNPJ nº 86.650.843/0001-59, com sede na Rua Farmacêutico Antônio </w:t>
      </w:r>
      <w:proofErr w:type="spellStart"/>
      <w:r w:rsidRPr="0060406E">
        <w:rPr>
          <w:rFonts w:ascii="Arial" w:hAnsi="Arial" w:cs="Arial"/>
          <w:b/>
          <w:sz w:val="22"/>
          <w:szCs w:val="22"/>
        </w:rPr>
        <w:t>Tafuri</w:t>
      </w:r>
      <w:proofErr w:type="spellEnd"/>
      <w:r w:rsidRPr="0060406E">
        <w:rPr>
          <w:rFonts w:ascii="Arial" w:hAnsi="Arial" w:cs="Arial"/>
          <w:b/>
          <w:sz w:val="22"/>
          <w:szCs w:val="22"/>
        </w:rPr>
        <w:t>, nº 12 - A, Centro, Desterro do Melo - Minas Gerais, CEP: 36.210-000, com valor total de R$309.000,00 (trezentos e nove mil reais).</w:t>
      </w:r>
    </w:p>
    <w:p w:rsidR="00050D8F" w:rsidRDefault="00050D8F" w:rsidP="004622DA">
      <w:pPr>
        <w:ind w:right="-196"/>
        <w:jc w:val="both"/>
        <w:rPr>
          <w:rFonts w:ascii="Arial" w:hAnsi="Arial" w:cs="Arial"/>
          <w:b/>
          <w:sz w:val="22"/>
          <w:szCs w:val="22"/>
        </w:rPr>
      </w:pPr>
    </w:p>
    <w:p w:rsidR="0060406E" w:rsidRPr="0060406E" w:rsidRDefault="0060406E" w:rsidP="0060406E">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CF2B79" w:rsidRPr="000555EE" w:rsidRDefault="0060406E" w:rsidP="0060406E">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lastRenderedPageBreak/>
        <w:t xml:space="preserve">a) Gerenciar </w:t>
      </w:r>
      <w:proofErr w:type="gramStart"/>
      <w:r w:rsidRPr="00B809CC">
        <w:rPr>
          <w:rFonts w:ascii="Arial" w:eastAsia="Times New Roman" w:hAnsi="Arial" w:cs="Arial"/>
          <w:sz w:val="22"/>
          <w:szCs w:val="22"/>
        </w:rPr>
        <w:t>a presente</w:t>
      </w:r>
      <w:proofErr w:type="gramEnd"/>
      <w:r w:rsidRPr="00B809CC">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b) Convocar o fornecedor registrado</w:t>
      </w:r>
      <w:proofErr w:type="gramStart"/>
      <w:r w:rsidRPr="00B809CC">
        <w:rPr>
          <w:rFonts w:ascii="Arial" w:eastAsia="Times New Roman" w:hAnsi="Arial" w:cs="Arial"/>
          <w:sz w:val="22"/>
          <w:szCs w:val="22"/>
        </w:rPr>
        <w:t>, via</w:t>
      </w:r>
      <w:proofErr w:type="gramEnd"/>
      <w:r w:rsidRPr="00B809CC">
        <w:rPr>
          <w:rFonts w:ascii="Arial" w:eastAsia="Times New Roman" w:hAnsi="Arial" w:cs="Arial"/>
          <w:sz w:val="22"/>
          <w:szCs w:val="22"/>
        </w:rPr>
        <w:t xml:space="preserve"> fax, telefone ou e-mail, para retirada da nota de empenho;</w:t>
      </w:r>
    </w:p>
    <w:p w:rsidR="00401FA8" w:rsidRPr="00B809CC" w:rsidRDefault="00401FA8" w:rsidP="00401FA8">
      <w:pPr>
        <w:ind w:right="-196"/>
        <w:jc w:val="both"/>
        <w:rPr>
          <w:rFonts w:ascii="Arial" w:eastAsia="Times New Roman" w:hAnsi="Arial" w:cs="Arial"/>
          <w:sz w:val="22"/>
          <w:szCs w:val="22"/>
        </w:rPr>
      </w:pPr>
      <w:bookmarkStart w:id="0" w:name="2"/>
      <w:bookmarkEnd w:id="0"/>
      <w:r w:rsidRPr="00B809CC">
        <w:rPr>
          <w:rFonts w:ascii="Arial" w:eastAsia="Times New Roman" w:hAnsi="Arial" w:cs="Arial"/>
          <w:sz w:val="22"/>
          <w:szCs w:val="22"/>
        </w:rPr>
        <w:t xml:space="preserve">c) Observar para que, durante a vigência </w:t>
      </w:r>
      <w:proofErr w:type="gramStart"/>
      <w:r w:rsidRPr="00B809CC">
        <w:rPr>
          <w:rFonts w:ascii="Arial" w:eastAsia="Times New Roman" w:hAnsi="Arial" w:cs="Arial"/>
          <w:sz w:val="22"/>
          <w:szCs w:val="22"/>
        </w:rPr>
        <w:t>da presente</w:t>
      </w:r>
      <w:proofErr w:type="gramEnd"/>
      <w:r w:rsidRPr="00B809CC">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B809CC">
        <w:rPr>
          <w:rFonts w:ascii="Arial" w:eastAsia="Times New Roman" w:hAnsi="Arial" w:cs="Arial"/>
          <w:sz w:val="22"/>
          <w:szCs w:val="22"/>
        </w:rPr>
        <w:t>;</w:t>
      </w:r>
      <w:proofErr w:type="gramEnd"/>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 xml:space="preserve">e) Consultar os fornecedores registrados (observada </w:t>
      </w:r>
      <w:proofErr w:type="gramStart"/>
      <w:r w:rsidRPr="00B809CC">
        <w:rPr>
          <w:rFonts w:ascii="Arial" w:eastAsia="Times New Roman" w:hAnsi="Arial" w:cs="Arial"/>
          <w:sz w:val="22"/>
          <w:szCs w:val="22"/>
        </w:rPr>
        <w:t>a</w:t>
      </w:r>
      <w:proofErr w:type="gramEnd"/>
      <w:r w:rsidRPr="00B809CC">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 xml:space="preserve">f) Acompanhar e fiscalizar o cumprimento das condições ajustadas no edital da licitação e </w:t>
      </w:r>
      <w:proofErr w:type="gramStart"/>
      <w:r w:rsidRPr="00B809CC">
        <w:rPr>
          <w:rFonts w:ascii="Arial" w:eastAsia="Times New Roman" w:hAnsi="Arial" w:cs="Arial"/>
          <w:sz w:val="22"/>
          <w:szCs w:val="22"/>
        </w:rPr>
        <w:t>na presente</w:t>
      </w:r>
      <w:proofErr w:type="gramEnd"/>
      <w:r w:rsidRPr="00B809CC">
        <w:rPr>
          <w:rFonts w:ascii="Arial" w:eastAsia="Times New Roman" w:hAnsi="Arial" w:cs="Arial"/>
          <w:sz w:val="22"/>
          <w:szCs w:val="22"/>
        </w:rPr>
        <w:t xml:space="preserve"> ARP;</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g) Designar, dentre os servidores das unidades requisitantes, gestores de compras que serão responsáveis pelo recebimento e controle dos abastecimentos;</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401FA8" w:rsidRPr="00B809CC" w:rsidRDefault="00401FA8" w:rsidP="00401FA8">
      <w:pPr>
        <w:ind w:right="-196"/>
        <w:jc w:val="both"/>
        <w:rPr>
          <w:rFonts w:ascii="Arial" w:eastAsia="Times New Roman" w:hAnsi="Arial" w:cs="Arial"/>
          <w:sz w:val="22"/>
          <w:szCs w:val="22"/>
        </w:rPr>
      </w:pPr>
      <w:proofErr w:type="gramStart"/>
      <w:r w:rsidRPr="00B809CC">
        <w:rPr>
          <w:rFonts w:ascii="Arial" w:eastAsia="Times New Roman" w:hAnsi="Arial" w:cs="Arial"/>
          <w:sz w:val="22"/>
          <w:szCs w:val="22"/>
        </w:rPr>
        <w:t>h.</w:t>
      </w:r>
      <w:proofErr w:type="gramEnd"/>
      <w:r w:rsidRPr="00B809CC">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0825B0">
        <w:rPr>
          <w:rFonts w:ascii="Arial" w:eastAsia="Times New Roman" w:hAnsi="Arial" w:cs="Arial"/>
          <w:sz w:val="22"/>
          <w:szCs w:val="22"/>
        </w:rPr>
        <w:t>29</w:t>
      </w:r>
      <w:r w:rsidR="007F195C" w:rsidRPr="000555EE">
        <w:rPr>
          <w:rFonts w:ascii="Arial" w:eastAsia="Times New Roman" w:hAnsi="Arial" w:cs="Arial"/>
          <w:sz w:val="22"/>
          <w:szCs w:val="22"/>
        </w:rPr>
        <w:t xml:space="preserve"> de </w:t>
      </w:r>
      <w:r w:rsidR="00164AC3">
        <w:rPr>
          <w:rFonts w:ascii="Arial" w:eastAsia="Times New Roman" w:hAnsi="Arial" w:cs="Arial"/>
          <w:sz w:val="22"/>
          <w:szCs w:val="22"/>
        </w:rPr>
        <w:t>març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1" w:name="6"/>
      <w:bookmarkEnd w:id="1"/>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2" w:name="7"/>
      <w:bookmarkEnd w:id="2"/>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sidR="00D81EA1">
        <w:rPr>
          <w:rFonts w:ascii="Arial" w:eastAsia="Times New Roman" w:hAnsi="Arial" w:cs="Arial"/>
          <w:sz w:val="22"/>
          <w:szCs w:val="22"/>
        </w:rPr>
        <w:t>) Processo Administrativo nº 02</w:t>
      </w:r>
      <w:r w:rsidR="00F236AA">
        <w:rPr>
          <w:rFonts w:ascii="Arial" w:eastAsia="Times New Roman" w:hAnsi="Arial" w:cs="Arial"/>
          <w:sz w:val="22"/>
          <w:szCs w:val="22"/>
        </w:rPr>
        <w:t>7</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1</w:t>
      </w:r>
      <w:r w:rsidR="00F236AA">
        <w:rPr>
          <w:rFonts w:ascii="Arial" w:eastAsia="Times New Roman" w:hAnsi="Arial" w:cs="Arial"/>
          <w:sz w:val="22"/>
          <w:szCs w:val="22"/>
        </w:rPr>
        <w:t>4</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bookmarkStart w:id="4" w:name="_GoBack"/>
      <w:bookmarkEnd w:id="4"/>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0825B0">
        <w:rPr>
          <w:rFonts w:ascii="Arial" w:eastAsia="Times New Roman" w:hAnsi="Arial" w:cs="Arial"/>
          <w:sz w:val="22"/>
          <w:szCs w:val="22"/>
        </w:rPr>
        <w:t>30</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DA016B">
        <w:rPr>
          <w:rFonts w:ascii="Arial" w:eastAsia="Times New Roman" w:hAnsi="Arial" w:cs="Arial"/>
          <w:sz w:val="22"/>
          <w:szCs w:val="22"/>
        </w:rPr>
        <w:t>março</w:t>
      </w:r>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0A7E11" w:rsidRPr="000555EE" w:rsidRDefault="00D24DCA" w:rsidP="000A7E11">
            <w:pPr>
              <w:ind w:right="-196"/>
              <w:jc w:val="center"/>
              <w:rPr>
                <w:rFonts w:ascii="Arial" w:eastAsia="Times New Roman" w:hAnsi="Arial" w:cs="Arial"/>
                <w:sz w:val="22"/>
                <w:szCs w:val="22"/>
              </w:rPr>
            </w:pPr>
            <w:r w:rsidRPr="0077466C">
              <w:rPr>
                <w:rFonts w:ascii="Arial" w:hAnsi="Arial" w:cs="Arial"/>
                <w:b/>
                <w:sz w:val="22"/>
                <w:szCs w:val="22"/>
              </w:rPr>
              <w:t>Ú</w:t>
            </w:r>
            <w:r w:rsidRPr="00654EF8">
              <w:rPr>
                <w:rFonts w:ascii="Arial" w:hAnsi="Arial" w:cs="Arial"/>
                <w:b/>
                <w:sz w:val="22"/>
                <w:szCs w:val="22"/>
              </w:rPr>
              <w:t>NICA VETERINÁRIA AGROPECUARIA E MATERIAIS DE CONSTRUÇÃO LTDA - ME</w:t>
            </w:r>
            <w:r w:rsidRPr="00654EF8">
              <w:rPr>
                <w:rFonts w:ascii="Arial" w:hAnsi="Arial" w:cs="Arial"/>
                <w:sz w:val="22"/>
                <w:szCs w:val="22"/>
              </w:rPr>
              <w:t xml:space="preserve"> inscrita no CNPJ nº 86.650.843/0001-59</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A6" w:rsidRDefault="005B0FA6" w:rsidP="00023F91">
      <w:r>
        <w:separator/>
      </w:r>
    </w:p>
  </w:endnote>
  <w:endnote w:type="continuationSeparator" w:id="0">
    <w:p w:rsidR="005B0FA6" w:rsidRDefault="005B0FA6"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A6" w:rsidRDefault="005B0FA6"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0FA6" w:rsidRDefault="005B0FA6"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A6" w:rsidRDefault="005B0FA6"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61E3">
      <w:rPr>
        <w:rStyle w:val="Nmerodepgina"/>
        <w:noProof/>
      </w:rPr>
      <w:t>4</w:t>
    </w:r>
    <w:r>
      <w:rPr>
        <w:rStyle w:val="Nmerodepgina"/>
      </w:rPr>
      <w:fldChar w:fldCharType="end"/>
    </w:r>
  </w:p>
  <w:p w:rsidR="005B0FA6" w:rsidRDefault="005B0FA6"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A6" w:rsidRDefault="005B0FA6" w:rsidP="00023F91">
      <w:r>
        <w:separator/>
      </w:r>
    </w:p>
  </w:footnote>
  <w:footnote w:type="continuationSeparator" w:id="0">
    <w:p w:rsidR="005B0FA6" w:rsidRDefault="005B0FA6"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A6" w:rsidRDefault="005B0FA6">
    <w:pPr>
      <w:pStyle w:val="Cabealho"/>
    </w:pPr>
    <w:r>
      <w:fldChar w:fldCharType="begin"/>
    </w:r>
    <w:r>
      <w:instrText xml:space="preserve"> TIME \@ "h:mm am/pm" </w:instrText>
    </w:r>
    <w:r>
      <w:fldChar w:fldCharType="separate"/>
    </w:r>
    <w:r w:rsidR="006C61E3">
      <w:rPr>
        <w:noProof/>
      </w:rPr>
      <w:t xml:space="preserve">11:4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5B0FA6" w:rsidRPr="00814E08" w:rsidTr="00B81E17">
      <w:tc>
        <w:tcPr>
          <w:tcW w:w="9923" w:type="dxa"/>
          <w:gridSpan w:val="2"/>
          <w:shd w:val="clear" w:color="auto" w:fill="FFFFFF"/>
        </w:tcPr>
        <w:p w:rsidR="005B0FA6" w:rsidRPr="00B81E17" w:rsidRDefault="005B0FA6"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68F7E5F8" wp14:editId="093E4891">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3572A49D" wp14:editId="0A21EEE2">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6C61E3">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5B0FA6" w:rsidRPr="00814E08" w:rsidTr="00B81E17">
      <w:tc>
        <w:tcPr>
          <w:tcW w:w="9923" w:type="dxa"/>
          <w:gridSpan w:val="2"/>
          <w:shd w:val="clear" w:color="auto" w:fill="FFFFFF"/>
        </w:tcPr>
        <w:p w:rsidR="005B0FA6" w:rsidRPr="00B81E17" w:rsidRDefault="005B0FA6" w:rsidP="002236D2">
          <w:pPr>
            <w:pStyle w:val="Ttulo1"/>
            <w:spacing w:before="120"/>
            <w:rPr>
              <w:rFonts w:eastAsia="Times New Roman" w:cs="Arial"/>
              <w:sz w:val="18"/>
              <w:szCs w:val="18"/>
            </w:rPr>
          </w:pPr>
          <w:r>
            <w:rPr>
              <w:rFonts w:eastAsia="Times New Roman" w:cs="Arial"/>
              <w:sz w:val="18"/>
              <w:szCs w:val="18"/>
            </w:rPr>
            <w:t>PROCESSO DE LICITAÇÃO – 027/</w:t>
          </w:r>
          <w:r w:rsidRPr="00B81E17">
            <w:rPr>
              <w:rFonts w:eastAsia="Times New Roman" w:cs="Arial"/>
              <w:sz w:val="18"/>
              <w:szCs w:val="18"/>
            </w:rPr>
            <w:t>2022</w:t>
          </w:r>
        </w:p>
      </w:tc>
    </w:tr>
    <w:tr w:rsidR="005B0FA6" w:rsidRPr="00814E08" w:rsidTr="00B81E17">
      <w:tc>
        <w:tcPr>
          <w:tcW w:w="9923" w:type="dxa"/>
          <w:gridSpan w:val="2"/>
          <w:shd w:val="clear" w:color="auto" w:fill="FFFFFF"/>
        </w:tcPr>
        <w:p w:rsidR="005B0FA6" w:rsidRPr="00B81E17" w:rsidRDefault="005B0FA6" w:rsidP="00233302">
          <w:pPr>
            <w:pStyle w:val="Ttulo1"/>
            <w:spacing w:before="120"/>
            <w:rPr>
              <w:rFonts w:eastAsia="Times New Roman" w:cs="Arial"/>
              <w:sz w:val="18"/>
              <w:szCs w:val="18"/>
            </w:rPr>
          </w:pPr>
          <w:r>
            <w:rPr>
              <w:rFonts w:eastAsia="Times New Roman" w:cs="Arial"/>
              <w:sz w:val="18"/>
              <w:szCs w:val="18"/>
            </w:rPr>
            <w:t>ATA DE REGISTRO DE PREÇOS Nº 017</w:t>
          </w:r>
          <w:r w:rsidRPr="00B81E17">
            <w:rPr>
              <w:rFonts w:eastAsia="Times New Roman" w:cs="Arial"/>
              <w:sz w:val="18"/>
              <w:szCs w:val="18"/>
            </w:rPr>
            <w:t>/2022</w:t>
          </w:r>
        </w:p>
      </w:tc>
    </w:tr>
    <w:tr w:rsidR="005B0FA6" w:rsidRPr="00814E08" w:rsidTr="00B81E17">
      <w:trPr>
        <w:cantSplit/>
        <w:trHeight w:val="507"/>
      </w:trPr>
      <w:tc>
        <w:tcPr>
          <w:tcW w:w="4960" w:type="dxa"/>
          <w:shd w:val="clear" w:color="auto" w:fill="FFFFFF"/>
        </w:tcPr>
        <w:p w:rsidR="005B0FA6" w:rsidRPr="00B81E17" w:rsidRDefault="005B0FA6"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14</w:t>
          </w:r>
          <w:r w:rsidRPr="00B81E17">
            <w:rPr>
              <w:rFonts w:ascii="Arial" w:eastAsia="Times New Roman" w:hAnsi="Arial" w:cs="Arial"/>
              <w:b/>
              <w:sz w:val="18"/>
              <w:szCs w:val="18"/>
            </w:rPr>
            <w:t>/2022</w:t>
          </w:r>
        </w:p>
        <w:p w:rsidR="005B0FA6" w:rsidRPr="00B81E17" w:rsidRDefault="005B0FA6" w:rsidP="002236D2">
          <w:pPr>
            <w:ind w:left="426"/>
            <w:jc w:val="center"/>
            <w:rPr>
              <w:rFonts w:ascii="Arial" w:hAnsi="Arial" w:cs="Arial"/>
              <w:b/>
              <w:sz w:val="18"/>
              <w:szCs w:val="18"/>
            </w:rPr>
          </w:pPr>
          <w:r w:rsidRPr="00B81E17">
            <w:rPr>
              <w:rFonts w:ascii="Arial" w:eastAsia="Times New Roman" w:hAnsi="Arial" w:cs="Arial"/>
              <w:b/>
              <w:sz w:val="18"/>
              <w:szCs w:val="18"/>
            </w:rPr>
            <w:t>Registro de Preços nº 0</w:t>
          </w:r>
          <w:r>
            <w:rPr>
              <w:rFonts w:ascii="Arial" w:eastAsia="Times New Roman" w:hAnsi="Arial" w:cs="Arial"/>
              <w:b/>
              <w:sz w:val="18"/>
              <w:szCs w:val="18"/>
            </w:rPr>
            <w:t>11</w:t>
          </w:r>
          <w:r w:rsidRPr="00B81E17">
            <w:rPr>
              <w:rFonts w:ascii="Arial" w:eastAsia="Times New Roman" w:hAnsi="Arial" w:cs="Arial"/>
              <w:b/>
              <w:sz w:val="18"/>
              <w:szCs w:val="18"/>
            </w:rPr>
            <w:t>/2022</w:t>
          </w:r>
        </w:p>
      </w:tc>
      <w:tc>
        <w:tcPr>
          <w:tcW w:w="4963" w:type="dxa"/>
          <w:shd w:val="clear" w:color="auto" w:fill="FFFFFF"/>
        </w:tcPr>
        <w:p w:rsidR="005B0FA6" w:rsidRPr="00B81E17" w:rsidRDefault="005B0FA6" w:rsidP="00233302">
          <w:pPr>
            <w:jc w:val="center"/>
            <w:rPr>
              <w:rFonts w:ascii="Arial" w:hAnsi="Arial" w:cs="Arial"/>
              <w:b/>
              <w:sz w:val="18"/>
              <w:szCs w:val="18"/>
            </w:rPr>
          </w:pPr>
          <w:r w:rsidRPr="002236D2">
            <w:rPr>
              <w:b/>
              <w:color w:val="000000" w:themeColor="text1"/>
              <w:sz w:val="16"/>
              <w:szCs w:val="16"/>
              <w:lang w:val="pt-PT"/>
            </w:rPr>
            <w:t>AQUISIÇÃO DE CIMENTO E AREIA EM ATENDIMENTO ÀS SECRETARIAS MUNICIPAIS</w:t>
          </w:r>
        </w:p>
      </w:tc>
    </w:tr>
  </w:tbl>
  <w:p w:rsidR="005B0FA6" w:rsidRDefault="005B0FA6"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100E"/>
    <w:rsid w:val="000374F9"/>
    <w:rsid w:val="00045A35"/>
    <w:rsid w:val="00050D8F"/>
    <w:rsid w:val="000555EE"/>
    <w:rsid w:val="0005594C"/>
    <w:rsid w:val="00062AD9"/>
    <w:rsid w:val="0007061A"/>
    <w:rsid w:val="00070867"/>
    <w:rsid w:val="00070C6C"/>
    <w:rsid w:val="00071623"/>
    <w:rsid w:val="000721ED"/>
    <w:rsid w:val="0007755A"/>
    <w:rsid w:val="000825B0"/>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4EF7"/>
    <w:rsid w:val="001250C5"/>
    <w:rsid w:val="00125C1F"/>
    <w:rsid w:val="00136912"/>
    <w:rsid w:val="00144B7E"/>
    <w:rsid w:val="00144C89"/>
    <w:rsid w:val="0014703E"/>
    <w:rsid w:val="001555EE"/>
    <w:rsid w:val="001558D0"/>
    <w:rsid w:val="00161232"/>
    <w:rsid w:val="00163004"/>
    <w:rsid w:val="00164AC3"/>
    <w:rsid w:val="001765C2"/>
    <w:rsid w:val="0018181F"/>
    <w:rsid w:val="001900AC"/>
    <w:rsid w:val="001969B9"/>
    <w:rsid w:val="001978CD"/>
    <w:rsid w:val="001A2451"/>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E547A"/>
    <w:rsid w:val="001E678E"/>
    <w:rsid w:val="001F3206"/>
    <w:rsid w:val="001F4292"/>
    <w:rsid w:val="001F7823"/>
    <w:rsid w:val="00200E77"/>
    <w:rsid w:val="00203048"/>
    <w:rsid w:val="00207597"/>
    <w:rsid w:val="002145DF"/>
    <w:rsid w:val="0022090E"/>
    <w:rsid w:val="00220CC5"/>
    <w:rsid w:val="002236D2"/>
    <w:rsid w:val="00223E51"/>
    <w:rsid w:val="00230E40"/>
    <w:rsid w:val="00233302"/>
    <w:rsid w:val="002370CE"/>
    <w:rsid w:val="002479DC"/>
    <w:rsid w:val="00250F7C"/>
    <w:rsid w:val="002529BE"/>
    <w:rsid w:val="00254714"/>
    <w:rsid w:val="002548FB"/>
    <w:rsid w:val="00254B34"/>
    <w:rsid w:val="002550D3"/>
    <w:rsid w:val="00255D54"/>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D2"/>
    <w:rsid w:val="002945E0"/>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1FA8"/>
    <w:rsid w:val="00404181"/>
    <w:rsid w:val="00404ABB"/>
    <w:rsid w:val="00405E35"/>
    <w:rsid w:val="00407BD6"/>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C9E"/>
    <w:rsid w:val="004E6D2F"/>
    <w:rsid w:val="004F0628"/>
    <w:rsid w:val="004F42C2"/>
    <w:rsid w:val="004F4924"/>
    <w:rsid w:val="004F7337"/>
    <w:rsid w:val="004F78F8"/>
    <w:rsid w:val="0050009C"/>
    <w:rsid w:val="00500E9A"/>
    <w:rsid w:val="00501989"/>
    <w:rsid w:val="0050620D"/>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66451"/>
    <w:rsid w:val="0057018B"/>
    <w:rsid w:val="005725A8"/>
    <w:rsid w:val="00575B56"/>
    <w:rsid w:val="00576E8D"/>
    <w:rsid w:val="00583481"/>
    <w:rsid w:val="005837F3"/>
    <w:rsid w:val="005865CE"/>
    <w:rsid w:val="00587EA7"/>
    <w:rsid w:val="00590875"/>
    <w:rsid w:val="00592763"/>
    <w:rsid w:val="00593F09"/>
    <w:rsid w:val="005973A6"/>
    <w:rsid w:val="00597DDC"/>
    <w:rsid w:val="005A2433"/>
    <w:rsid w:val="005A3224"/>
    <w:rsid w:val="005A6612"/>
    <w:rsid w:val="005B0FA6"/>
    <w:rsid w:val="005B7ABD"/>
    <w:rsid w:val="005C67D8"/>
    <w:rsid w:val="005D00E5"/>
    <w:rsid w:val="005E04A9"/>
    <w:rsid w:val="005E1EC7"/>
    <w:rsid w:val="005E3284"/>
    <w:rsid w:val="005E5C6B"/>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70D2"/>
    <w:rsid w:val="00664438"/>
    <w:rsid w:val="0066749E"/>
    <w:rsid w:val="00673476"/>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6196"/>
    <w:rsid w:val="006C61E3"/>
    <w:rsid w:val="006C7963"/>
    <w:rsid w:val="006D7233"/>
    <w:rsid w:val="006D7DF2"/>
    <w:rsid w:val="006E1846"/>
    <w:rsid w:val="006E2C8F"/>
    <w:rsid w:val="006E4496"/>
    <w:rsid w:val="006F0D10"/>
    <w:rsid w:val="006F40BB"/>
    <w:rsid w:val="006F4D2E"/>
    <w:rsid w:val="006F5F79"/>
    <w:rsid w:val="00700491"/>
    <w:rsid w:val="007025CD"/>
    <w:rsid w:val="00714C6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7F755C"/>
    <w:rsid w:val="00803138"/>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238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F3E73"/>
    <w:rsid w:val="009F6798"/>
    <w:rsid w:val="00A02660"/>
    <w:rsid w:val="00A03728"/>
    <w:rsid w:val="00A06CA4"/>
    <w:rsid w:val="00A10672"/>
    <w:rsid w:val="00A1233C"/>
    <w:rsid w:val="00A13272"/>
    <w:rsid w:val="00A17165"/>
    <w:rsid w:val="00A171A9"/>
    <w:rsid w:val="00A23A1C"/>
    <w:rsid w:val="00A34AEF"/>
    <w:rsid w:val="00A36519"/>
    <w:rsid w:val="00A369A0"/>
    <w:rsid w:val="00A37064"/>
    <w:rsid w:val="00A401B4"/>
    <w:rsid w:val="00A424B8"/>
    <w:rsid w:val="00A42822"/>
    <w:rsid w:val="00A443B6"/>
    <w:rsid w:val="00A44DA4"/>
    <w:rsid w:val="00A4549D"/>
    <w:rsid w:val="00A4593F"/>
    <w:rsid w:val="00A47602"/>
    <w:rsid w:val="00A479DD"/>
    <w:rsid w:val="00A47C2B"/>
    <w:rsid w:val="00A47F21"/>
    <w:rsid w:val="00A521E8"/>
    <w:rsid w:val="00A53F7A"/>
    <w:rsid w:val="00A53FE0"/>
    <w:rsid w:val="00A56510"/>
    <w:rsid w:val="00A56BCB"/>
    <w:rsid w:val="00A620DD"/>
    <w:rsid w:val="00A627DC"/>
    <w:rsid w:val="00A65D6C"/>
    <w:rsid w:val="00A673E6"/>
    <w:rsid w:val="00A67BC2"/>
    <w:rsid w:val="00A7058E"/>
    <w:rsid w:val="00A71460"/>
    <w:rsid w:val="00A80801"/>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42969"/>
    <w:rsid w:val="00B43F3A"/>
    <w:rsid w:val="00B44882"/>
    <w:rsid w:val="00B47AB2"/>
    <w:rsid w:val="00B51B0F"/>
    <w:rsid w:val="00B5345A"/>
    <w:rsid w:val="00B541BD"/>
    <w:rsid w:val="00B571E0"/>
    <w:rsid w:val="00B61E30"/>
    <w:rsid w:val="00B621FA"/>
    <w:rsid w:val="00B663C1"/>
    <w:rsid w:val="00B7035C"/>
    <w:rsid w:val="00B709F5"/>
    <w:rsid w:val="00B7448E"/>
    <w:rsid w:val="00B747C6"/>
    <w:rsid w:val="00B75DBE"/>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07A18"/>
    <w:rsid w:val="00D16498"/>
    <w:rsid w:val="00D169BF"/>
    <w:rsid w:val="00D207A1"/>
    <w:rsid w:val="00D20D09"/>
    <w:rsid w:val="00D24029"/>
    <w:rsid w:val="00D24820"/>
    <w:rsid w:val="00D24DCA"/>
    <w:rsid w:val="00D355A9"/>
    <w:rsid w:val="00D3634F"/>
    <w:rsid w:val="00D40FB3"/>
    <w:rsid w:val="00D42336"/>
    <w:rsid w:val="00D44F1D"/>
    <w:rsid w:val="00D45E64"/>
    <w:rsid w:val="00D563B2"/>
    <w:rsid w:val="00D56E6E"/>
    <w:rsid w:val="00D577D8"/>
    <w:rsid w:val="00D602F2"/>
    <w:rsid w:val="00D61D45"/>
    <w:rsid w:val="00D64662"/>
    <w:rsid w:val="00D652B0"/>
    <w:rsid w:val="00D67C8D"/>
    <w:rsid w:val="00D71DB5"/>
    <w:rsid w:val="00D73A10"/>
    <w:rsid w:val="00D81EA1"/>
    <w:rsid w:val="00D82508"/>
    <w:rsid w:val="00D86B6B"/>
    <w:rsid w:val="00D942CB"/>
    <w:rsid w:val="00D95151"/>
    <w:rsid w:val="00DA016B"/>
    <w:rsid w:val="00DA322E"/>
    <w:rsid w:val="00DB1365"/>
    <w:rsid w:val="00DB136D"/>
    <w:rsid w:val="00DB28DC"/>
    <w:rsid w:val="00DB29ED"/>
    <w:rsid w:val="00DB5DB3"/>
    <w:rsid w:val="00DC0DB7"/>
    <w:rsid w:val="00DC39E0"/>
    <w:rsid w:val="00DC3A0A"/>
    <w:rsid w:val="00DC4F6E"/>
    <w:rsid w:val="00DD1439"/>
    <w:rsid w:val="00DD25F2"/>
    <w:rsid w:val="00DD333B"/>
    <w:rsid w:val="00DE386C"/>
    <w:rsid w:val="00DE42CE"/>
    <w:rsid w:val="00DE56F4"/>
    <w:rsid w:val="00DE5A1B"/>
    <w:rsid w:val="00DE64F1"/>
    <w:rsid w:val="00DF0CF8"/>
    <w:rsid w:val="00DF19BB"/>
    <w:rsid w:val="00DF3153"/>
    <w:rsid w:val="00E0086A"/>
    <w:rsid w:val="00E01594"/>
    <w:rsid w:val="00E017CD"/>
    <w:rsid w:val="00E01D03"/>
    <w:rsid w:val="00E03436"/>
    <w:rsid w:val="00E0637C"/>
    <w:rsid w:val="00E071A8"/>
    <w:rsid w:val="00E07A1C"/>
    <w:rsid w:val="00E12629"/>
    <w:rsid w:val="00E1536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A3358"/>
    <w:rsid w:val="00EB192D"/>
    <w:rsid w:val="00EB2374"/>
    <w:rsid w:val="00EB7D1E"/>
    <w:rsid w:val="00EC3948"/>
    <w:rsid w:val="00EC41A7"/>
    <w:rsid w:val="00EC6A85"/>
    <w:rsid w:val="00EC7641"/>
    <w:rsid w:val="00ED09F0"/>
    <w:rsid w:val="00ED76C9"/>
    <w:rsid w:val="00EF1715"/>
    <w:rsid w:val="00EF510C"/>
    <w:rsid w:val="00F01CBB"/>
    <w:rsid w:val="00F02D3A"/>
    <w:rsid w:val="00F0517C"/>
    <w:rsid w:val="00F1680F"/>
    <w:rsid w:val="00F20056"/>
    <w:rsid w:val="00F226CC"/>
    <w:rsid w:val="00F236AA"/>
    <w:rsid w:val="00F25D44"/>
    <w:rsid w:val="00F34FE3"/>
    <w:rsid w:val="00F42937"/>
    <w:rsid w:val="00F434CF"/>
    <w:rsid w:val="00F43730"/>
    <w:rsid w:val="00F44ADF"/>
    <w:rsid w:val="00F508A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A3A5-F243-40EE-B9EA-8443F5FD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4</Pages>
  <Words>2116</Words>
  <Characters>1143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860</cp:revision>
  <cp:lastPrinted>2022-04-05T14:43:00Z</cp:lastPrinted>
  <dcterms:created xsi:type="dcterms:W3CDTF">2019-07-29T18:37:00Z</dcterms:created>
  <dcterms:modified xsi:type="dcterms:W3CDTF">2022-04-05T14:48:00Z</dcterms:modified>
</cp:coreProperties>
</file>